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E399" w14:textId="77777777" w:rsidR="00FC4F2E" w:rsidRPr="00F730DF" w:rsidRDefault="002871F5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vice accompagnement et protection des m</w:t>
      </w:r>
      <w:r w:rsidR="00FC4F2E" w:rsidRPr="00F730DF">
        <w:rPr>
          <w:rFonts w:ascii="Times New Roman" w:hAnsi="Times New Roman" w:cs="Times New Roman"/>
          <w:sz w:val="40"/>
          <w:szCs w:val="40"/>
        </w:rPr>
        <w:t>ajeurs</w:t>
      </w:r>
    </w:p>
    <w:p w14:paraId="7DA53AF9" w14:textId="77777777"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="002871F5">
        <w:rPr>
          <w:rFonts w:ascii="Times New Roman" w:hAnsi="Times New Roman" w:cs="Times New Roman"/>
          <w:sz w:val="40"/>
          <w:szCs w:val="40"/>
        </w:rPr>
        <w:t xml:space="preserve"> de solidarité l</w:t>
      </w:r>
      <w:r w:rsidRPr="00F730DF">
        <w:rPr>
          <w:rFonts w:ascii="Times New Roman" w:hAnsi="Times New Roman" w:cs="Times New Roman"/>
          <w:sz w:val="40"/>
          <w:szCs w:val="40"/>
        </w:rPr>
        <w:t>ogement</w:t>
      </w:r>
    </w:p>
    <w:p w14:paraId="46D44CDB" w14:textId="77777777" w:rsidR="0001048A" w:rsidRDefault="0001048A" w:rsidP="0001048A">
      <w:pPr>
        <w:jc w:val="center"/>
        <w:rPr>
          <w:sz w:val="72"/>
          <w:szCs w:val="72"/>
        </w:rPr>
      </w:pPr>
    </w:p>
    <w:p w14:paraId="599544B3" w14:textId="77777777"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14:paraId="4E796A62" w14:textId="77777777" w:rsidR="00C544B2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 xml:space="preserve">ASELL </w:t>
      </w:r>
      <w:r w:rsidR="0041374C">
        <w:rPr>
          <w:rFonts w:ascii="Times New Roman" w:hAnsi="Times New Roman" w:cs="Times New Roman"/>
          <w:sz w:val="72"/>
          <w:szCs w:val="72"/>
        </w:rPr>
        <w:t>r</w:t>
      </w:r>
      <w:r w:rsidR="00FA63F7">
        <w:rPr>
          <w:rFonts w:ascii="Times New Roman" w:hAnsi="Times New Roman" w:cs="Times New Roman"/>
          <w:sz w:val="72"/>
          <w:szCs w:val="72"/>
        </w:rPr>
        <w:t>enforcé</w:t>
      </w:r>
    </w:p>
    <w:p w14:paraId="22F305E6" w14:textId="78435A5E" w:rsidR="00451444" w:rsidRPr="001802DB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>
        <w:rPr>
          <w:rFonts w:ascii="Times New Roman" w:hAnsi="Times New Roman" w:cs="Times New Roman"/>
          <w:sz w:val="72"/>
          <w:szCs w:val="72"/>
        </w:rPr>
        <w:t xml:space="preserve">: </w:t>
      </w:r>
      <w:r w:rsidR="0041374C">
        <w:rPr>
          <w:rFonts w:ascii="Times New Roman" w:hAnsi="Times New Roman" w:cs="Times New Roman"/>
          <w:sz w:val="72"/>
          <w:szCs w:val="72"/>
        </w:rPr>
        <w:t>202</w:t>
      </w:r>
      <w:r w:rsidR="00CD18E7">
        <w:rPr>
          <w:rFonts w:ascii="Times New Roman" w:hAnsi="Times New Roman" w:cs="Times New Roman"/>
          <w:sz w:val="72"/>
          <w:szCs w:val="72"/>
        </w:rPr>
        <w:t>6</w:t>
      </w:r>
    </w:p>
    <w:p w14:paraId="6036094B" w14:textId="77777777" w:rsidR="00451444" w:rsidRDefault="00451444" w:rsidP="0001048A">
      <w:pPr>
        <w:jc w:val="center"/>
        <w:rPr>
          <w:sz w:val="40"/>
          <w:szCs w:val="40"/>
        </w:rPr>
      </w:pPr>
    </w:p>
    <w:p w14:paraId="140F59B1" w14:textId="77777777" w:rsidR="00451444" w:rsidRDefault="00451444" w:rsidP="0001048A">
      <w:pPr>
        <w:jc w:val="center"/>
        <w:rPr>
          <w:sz w:val="40"/>
          <w:szCs w:val="40"/>
        </w:rPr>
      </w:pPr>
    </w:p>
    <w:p w14:paraId="2BF08DCE" w14:textId="77777777"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CDBA5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3318B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14:paraId="78906AD9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411B99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14:paraId="5760005D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AE19B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DA769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C5882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C6CB0" w14:textId="77777777"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26059" w14:textId="77777777"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709F4" w14:textId="77777777"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5A463" w14:textId="77777777"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06680" w14:textId="77777777"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14:paraId="79A8EBC7" w14:textId="77777777"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6A22BC" w14:textId="77777777"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14:paraId="416B86EB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06F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6FDE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117F1EED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52B" w14:textId="77777777"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D9E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370C9C89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2C7C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857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66014CA0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FD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32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1B0DA80D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7A1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6F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00CD4932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AECB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B2A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DBBF5" w14:textId="77777777"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14:paraId="0A5FF76B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A12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7157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369520AF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B10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836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0A985BA3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B72A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4B7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115FF776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36D0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EB0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63CEEBFA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355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14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76686188" w14:textId="77777777" w:rsidTr="00087E4A">
        <w:trPr>
          <w:trHeight w:val="401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F35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19E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2976B" w14:textId="77777777"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14:paraId="31908B13" w14:textId="77777777" w:rsidTr="00087E4A">
        <w:trPr>
          <w:trHeight w:val="253"/>
        </w:trPr>
        <w:tc>
          <w:tcPr>
            <w:tcW w:w="4361" w:type="dxa"/>
          </w:tcPr>
          <w:p w14:paraId="5027A4D5" w14:textId="77777777"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 à vivre par membre du foyer</w:t>
            </w:r>
            <w:r w:rsidR="0041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99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jour)</w:t>
            </w:r>
          </w:p>
        </w:tc>
        <w:tc>
          <w:tcPr>
            <w:tcW w:w="4361" w:type="dxa"/>
          </w:tcPr>
          <w:p w14:paraId="1BEB6BBA" w14:textId="77777777"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14:paraId="048D7990" w14:textId="77777777" w:rsidTr="00087E4A">
        <w:trPr>
          <w:trHeight w:val="253"/>
        </w:trPr>
        <w:tc>
          <w:tcPr>
            <w:tcW w:w="4361" w:type="dxa"/>
          </w:tcPr>
          <w:p w14:paraId="11341CD7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à 2 euros</w:t>
            </w:r>
          </w:p>
        </w:tc>
        <w:tc>
          <w:tcPr>
            <w:tcW w:w="4361" w:type="dxa"/>
          </w:tcPr>
          <w:p w14:paraId="17431BC8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44E69F02" w14:textId="77777777" w:rsidTr="00087E4A">
        <w:trPr>
          <w:trHeight w:val="263"/>
        </w:trPr>
        <w:tc>
          <w:tcPr>
            <w:tcW w:w="4361" w:type="dxa"/>
          </w:tcPr>
          <w:p w14:paraId="427D3BBD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à 4 euros </w:t>
            </w:r>
          </w:p>
        </w:tc>
        <w:tc>
          <w:tcPr>
            <w:tcW w:w="4361" w:type="dxa"/>
          </w:tcPr>
          <w:p w14:paraId="5969A4DD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09A5EB53" w14:textId="77777777" w:rsidTr="00087E4A">
        <w:trPr>
          <w:trHeight w:val="253"/>
        </w:trPr>
        <w:tc>
          <w:tcPr>
            <w:tcW w:w="4361" w:type="dxa"/>
          </w:tcPr>
          <w:p w14:paraId="5E6ED8B5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à 6 euros</w:t>
            </w:r>
          </w:p>
        </w:tc>
        <w:tc>
          <w:tcPr>
            <w:tcW w:w="4361" w:type="dxa"/>
          </w:tcPr>
          <w:p w14:paraId="5D7C6E72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2D3DDE4C" w14:textId="77777777" w:rsidTr="00087E4A">
        <w:trPr>
          <w:trHeight w:val="253"/>
        </w:trPr>
        <w:tc>
          <w:tcPr>
            <w:tcW w:w="4361" w:type="dxa"/>
          </w:tcPr>
          <w:p w14:paraId="3D4195CF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à 8 euros </w:t>
            </w:r>
          </w:p>
        </w:tc>
        <w:tc>
          <w:tcPr>
            <w:tcW w:w="4361" w:type="dxa"/>
          </w:tcPr>
          <w:p w14:paraId="181D0B0E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3FA1081B" w14:textId="77777777" w:rsidTr="00087E4A">
        <w:trPr>
          <w:trHeight w:val="253"/>
        </w:trPr>
        <w:tc>
          <w:tcPr>
            <w:tcW w:w="4361" w:type="dxa"/>
          </w:tcPr>
          <w:p w14:paraId="3985C4A7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à 10 euros</w:t>
            </w:r>
          </w:p>
        </w:tc>
        <w:tc>
          <w:tcPr>
            <w:tcW w:w="4361" w:type="dxa"/>
          </w:tcPr>
          <w:p w14:paraId="5BD6199A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00548FED" w14:textId="77777777" w:rsidTr="00087E4A">
        <w:trPr>
          <w:trHeight w:val="253"/>
        </w:trPr>
        <w:tc>
          <w:tcPr>
            <w:tcW w:w="4361" w:type="dxa"/>
          </w:tcPr>
          <w:p w14:paraId="1FC0C183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os et plus</w:t>
            </w:r>
          </w:p>
        </w:tc>
        <w:tc>
          <w:tcPr>
            <w:tcW w:w="4361" w:type="dxa"/>
          </w:tcPr>
          <w:p w14:paraId="40CC7FED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22EFE" w14:textId="77777777" w:rsidR="00087E4A" w:rsidRDefault="00087E4A" w:rsidP="00087E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14:paraId="2B024B9B" w14:textId="77777777" w:rsidTr="002D515D">
        <w:trPr>
          <w:trHeight w:val="253"/>
        </w:trPr>
        <w:tc>
          <w:tcPr>
            <w:tcW w:w="4361" w:type="dxa"/>
          </w:tcPr>
          <w:p w14:paraId="0571B373" w14:textId="77777777" w:rsidR="00087E4A" w:rsidRDefault="00411B99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ux d’effort 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61" w:type="dxa"/>
          </w:tcPr>
          <w:p w14:paraId="75FDF739" w14:textId="77777777" w:rsidR="00087E4A" w:rsidRDefault="00087E4A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14:paraId="67CFDA73" w14:textId="77777777" w:rsidTr="002D515D">
        <w:trPr>
          <w:trHeight w:val="253"/>
        </w:trPr>
        <w:tc>
          <w:tcPr>
            <w:tcW w:w="4361" w:type="dxa"/>
          </w:tcPr>
          <w:p w14:paraId="121B4391" w14:textId="77777777"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à 35%</w:t>
            </w:r>
          </w:p>
        </w:tc>
        <w:tc>
          <w:tcPr>
            <w:tcW w:w="4361" w:type="dxa"/>
          </w:tcPr>
          <w:p w14:paraId="3AFBC560" w14:textId="77777777"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08757AA6" w14:textId="77777777" w:rsidTr="002D515D">
        <w:trPr>
          <w:trHeight w:val="263"/>
        </w:trPr>
        <w:tc>
          <w:tcPr>
            <w:tcW w:w="4361" w:type="dxa"/>
          </w:tcPr>
          <w:p w14:paraId="2BFC612B" w14:textId="77777777"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 à 40%</w:t>
            </w:r>
            <w:r w:rsidR="0008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14:paraId="0C287DF9" w14:textId="77777777"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161D6961" w14:textId="77777777" w:rsidTr="002D515D">
        <w:trPr>
          <w:trHeight w:val="253"/>
        </w:trPr>
        <w:tc>
          <w:tcPr>
            <w:tcW w:w="4361" w:type="dxa"/>
          </w:tcPr>
          <w:p w14:paraId="1DEEE6D5" w14:textId="77777777" w:rsidR="00087E4A" w:rsidRPr="00EB3D12" w:rsidRDefault="00EB3D12" w:rsidP="00EB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40 %</w:t>
            </w:r>
          </w:p>
        </w:tc>
        <w:tc>
          <w:tcPr>
            <w:tcW w:w="4361" w:type="dxa"/>
          </w:tcPr>
          <w:p w14:paraId="711A3984" w14:textId="77777777"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05B6D" w14:textId="77777777" w:rsidR="00087E4A" w:rsidRDefault="00087E4A" w:rsidP="00EB3D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14:paraId="3230D69B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0603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1BE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4B81252A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75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48D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77244682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A47C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5ED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60B0742F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D905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EF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31C69B55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1E57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5B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1D22A" w14:textId="77777777" w:rsidR="005E5688" w:rsidRPr="00F730DF" w:rsidRDefault="005E5688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85746" w14:textId="77777777" w:rsidR="00F80FD7" w:rsidRPr="000F104A" w:rsidRDefault="0001048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BD0E47" w:rsidRPr="00C04479" w14:paraId="05924E9D" w14:textId="77777777" w:rsidTr="00BD0E47">
        <w:tc>
          <w:tcPr>
            <w:tcW w:w="4606" w:type="dxa"/>
          </w:tcPr>
          <w:p w14:paraId="01A8CCE2" w14:textId="77777777" w:rsidR="00BD0E47" w:rsidRPr="00DC6958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</w:p>
        </w:tc>
        <w:tc>
          <w:tcPr>
            <w:tcW w:w="4606" w:type="dxa"/>
          </w:tcPr>
          <w:p w14:paraId="43C8B346" w14:textId="77777777" w:rsidR="00BD0E47" w:rsidRPr="00DC6958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BD0E47" w:rsidRPr="00C04479" w14:paraId="7155C9D7" w14:textId="77777777" w:rsidTr="00BD0E47">
        <w:tc>
          <w:tcPr>
            <w:tcW w:w="4606" w:type="dxa"/>
          </w:tcPr>
          <w:p w14:paraId="58DE953B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Assignation</w:t>
            </w:r>
          </w:p>
        </w:tc>
        <w:tc>
          <w:tcPr>
            <w:tcW w:w="4606" w:type="dxa"/>
          </w:tcPr>
          <w:p w14:paraId="6E0FDB1D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14:paraId="62BF4942" w14:textId="77777777" w:rsidTr="00BD0E47">
        <w:tc>
          <w:tcPr>
            <w:tcW w:w="4606" w:type="dxa"/>
          </w:tcPr>
          <w:p w14:paraId="032D22F0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Commandement de quitter les lieux</w:t>
            </w:r>
          </w:p>
        </w:tc>
        <w:tc>
          <w:tcPr>
            <w:tcW w:w="4606" w:type="dxa"/>
          </w:tcPr>
          <w:p w14:paraId="75A1FEF7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14:paraId="68B1F9C4" w14:textId="77777777" w:rsidTr="00BD0E47">
        <w:tc>
          <w:tcPr>
            <w:tcW w:w="4606" w:type="dxa"/>
          </w:tcPr>
          <w:p w14:paraId="5F6A5FBC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Sollicitation du concours de la force publique</w:t>
            </w:r>
          </w:p>
        </w:tc>
        <w:tc>
          <w:tcPr>
            <w:tcW w:w="4606" w:type="dxa"/>
          </w:tcPr>
          <w:p w14:paraId="0EE7ABAE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14:paraId="610C2E61" w14:textId="77777777" w:rsidTr="00BD0E47">
        <w:tc>
          <w:tcPr>
            <w:tcW w:w="4606" w:type="dxa"/>
          </w:tcPr>
          <w:p w14:paraId="0EC7BFF4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Accord du concours de la force publique</w:t>
            </w:r>
          </w:p>
        </w:tc>
        <w:tc>
          <w:tcPr>
            <w:tcW w:w="4606" w:type="dxa"/>
          </w:tcPr>
          <w:p w14:paraId="201BAEC3" w14:textId="77777777"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14:paraId="5DFA9FD3" w14:textId="77777777" w:rsidTr="00BD0E47">
        <w:tc>
          <w:tcPr>
            <w:tcW w:w="4606" w:type="dxa"/>
          </w:tcPr>
          <w:p w14:paraId="2B5C1A47" w14:textId="77777777" w:rsidR="00BD0E47" w:rsidRPr="000F104A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A"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606" w:type="dxa"/>
          </w:tcPr>
          <w:p w14:paraId="0768E3DF" w14:textId="77777777" w:rsidR="00BD0E47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25C3B" w14:textId="77777777"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949EF" w14:textId="77777777" w:rsidR="00133231" w:rsidRDefault="000F104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artition géographique des ménag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04A" w14:paraId="152E16F9" w14:textId="77777777" w:rsidTr="000F104A">
        <w:tc>
          <w:tcPr>
            <w:tcW w:w="4531" w:type="dxa"/>
          </w:tcPr>
          <w:p w14:paraId="4A060B19" w14:textId="77777777" w:rsidR="001C43E9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 </w:t>
            </w:r>
          </w:p>
          <w:p w14:paraId="64E49D8A" w14:textId="77777777"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ur Marseille indiquez l’arrondissement)</w:t>
            </w:r>
          </w:p>
        </w:tc>
        <w:tc>
          <w:tcPr>
            <w:tcW w:w="4531" w:type="dxa"/>
          </w:tcPr>
          <w:p w14:paraId="317CA0B5" w14:textId="77777777"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104A" w14:paraId="08EB847A" w14:textId="77777777" w:rsidTr="000F104A">
        <w:tc>
          <w:tcPr>
            <w:tcW w:w="4531" w:type="dxa"/>
          </w:tcPr>
          <w:p w14:paraId="2434126B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B3630A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38872C93" w14:textId="77777777" w:rsidTr="000F104A">
        <w:tc>
          <w:tcPr>
            <w:tcW w:w="4531" w:type="dxa"/>
          </w:tcPr>
          <w:p w14:paraId="4E45E9F3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2D00DE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57FACC0D" w14:textId="77777777" w:rsidTr="000F104A">
        <w:tc>
          <w:tcPr>
            <w:tcW w:w="4531" w:type="dxa"/>
          </w:tcPr>
          <w:p w14:paraId="34C5DAD8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5696956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185EF266" w14:textId="77777777" w:rsidTr="000F104A">
        <w:tc>
          <w:tcPr>
            <w:tcW w:w="4531" w:type="dxa"/>
          </w:tcPr>
          <w:p w14:paraId="4B72F752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86F483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72187EE2" w14:textId="77777777" w:rsidTr="000F104A">
        <w:tc>
          <w:tcPr>
            <w:tcW w:w="4531" w:type="dxa"/>
          </w:tcPr>
          <w:p w14:paraId="0D85FE5C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7BD7F3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5F1B1CE6" w14:textId="77777777" w:rsidTr="000F104A">
        <w:tc>
          <w:tcPr>
            <w:tcW w:w="4531" w:type="dxa"/>
          </w:tcPr>
          <w:p w14:paraId="30C89CBD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31C339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57B2A267" w14:textId="77777777" w:rsidTr="000F104A">
        <w:tc>
          <w:tcPr>
            <w:tcW w:w="4531" w:type="dxa"/>
          </w:tcPr>
          <w:p w14:paraId="2E30906D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217C84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D2A12" w14:textId="77777777" w:rsidR="000F104A" w:rsidRPr="000F104A" w:rsidRDefault="000F104A" w:rsidP="000F10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400E1" w14:textId="77777777"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14:paraId="717299D1" w14:textId="77777777"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83DE36" w14:textId="77777777" w:rsidR="00DA075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p w14:paraId="61F09E0C" w14:textId="77777777" w:rsidR="00FA63F7" w:rsidRPr="00F730DF" w:rsidRDefault="00FA63F7" w:rsidP="00FA63F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FA63F7" w:rsidRPr="003D6474" w14:paraId="29DE2ABB" w14:textId="77777777" w:rsidTr="00FA63F7">
        <w:tc>
          <w:tcPr>
            <w:tcW w:w="4216" w:type="dxa"/>
          </w:tcPr>
          <w:p w14:paraId="66EC29CB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14:paraId="0D0C3F1E" w14:textId="77777777" w:rsidR="00FA63F7" w:rsidRPr="003D6474" w:rsidRDefault="00FA63F7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A63F7" w:rsidRPr="003D6474" w14:paraId="528B0A2E" w14:textId="77777777" w:rsidTr="00FA63F7">
        <w:tc>
          <w:tcPr>
            <w:tcW w:w="4216" w:type="dxa"/>
          </w:tcPr>
          <w:p w14:paraId="4B1A10B0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14:paraId="41FF1817" w14:textId="77777777"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14:paraId="724BF043" w14:textId="77777777"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14:paraId="664D263C" w14:textId="77777777" w:rsidR="00FA63F7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14:paraId="38C0BB37" w14:textId="77777777" w:rsidR="00DC6958" w:rsidRPr="003D6474" w:rsidRDefault="00DC6958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 </w:t>
            </w:r>
          </w:p>
          <w:p w14:paraId="54DB0AA4" w14:textId="77777777"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1C43E9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126" w:type="dxa"/>
          </w:tcPr>
          <w:p w14:paraId="7234115D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58" w:rsidRPr="003D6474" w14:paraId="263ED1A6" w14:textId="77777777" w:rsidTr="00FA63F7">
        <w:tc>
          <w:tcPr>
            <w:tcW w:w="4216" w:type="dxa"/>
          </w:tcPr>
          <w:p w14:paraId="3B12680B" w14:textId="77777777" w:rsidR="00DC6958" w:rsidRPr="003D6474" w:rsidRDefault="00DC6958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PEX locale</w:t>
            </w:r>
          </w:p>
        </w:tc>
        <w:tc>
          <w:tcPr>
            <w:tcW w:w="4126" w:type="dxa"/>
          </w:tcPr>
          <w:p w14:paraId="4C2E45F6" w14:textId="77777777" w:rsidR="00DC6958" w:rsidRPr="003D6474" w:rsidRDefault="00DC6958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95" w:rsidRPr="003D6474" w14:paraId="410F062F" w14:textId="77777777" w:rsidTr="00FA63F7">
        <w:tc>
          <w:tcPr>
            <w:tcW w:w="4216" w:type="dxa"/>
          </w:tcPr>
          <w:p w14:paraId="52FD9AA1" w14:textId="77777777" w:rsidR="00AB3995" w:rsidRPr="003D6474" w:rsidRDefault="00AB3995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126" w:type="dxa"/>
          </w:tcPr>
          <w:p w14:paraId="6621FDB5" w14:textId="77777777" w:rsidR="00AB3995" w:rsidRPr="003D6474" w:rsidRDefault="00AB3995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14:paraId="3E5F38E2" w14:textId="77777777" w:rsidTr="00FA63F7">
        <w:tc>
          <w:tcPr>
            <w:tcW w:w="4216" w:type="dxa"/>
          </w:tcPr>
          <w:p w14:paraId="786D1575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126" w:type="dxa"/>
          </w:tcPr>
          <w:p w14:paraId="0BDD2849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14:paraId="56DB3275" w14:textId="77777777" w:rsidTr="00FA63F7">
        <w:tc>
          <w:tcPr>
            <w:tcW w:w="4216" w:type="dxa"/>
          </w:tcPr>
          <w:p w14:paraId="66161110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126" w:type="dxa"/>
          </w:tcPr>
          <w:p w14:paraId="77998048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B865A" w14:textId="77777777" w:rsid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DE7FC" w14:textId="77777777"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99EB7" w14:textId="77777777"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AA91A" w14:textId="77777777"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FD07" w14:textId="77777777"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899F5" w14:textId="77777777" w:rsidR="00F67B5E" w:rsidRPr="00F730DF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7307D" w14:textId="77777777" w:rsidR="004F1184" w:rsidRDefault="00777AC1" w:rsidP="004F118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</w:t>
      </w:r>
      <w:r w:rsidR="00F70A28">
        <w:rPr>
          <w:rFonts w:ascii="Times New Roman" w:hAnsi="Times New Roman" w:cs="Times New Roman"/>
          <w:sz w:val="24"/>
          <w:szCs w:val="24"/>
        </w:rPr>
        <w:t>odalité</w:t>
      </w:r>
      <w:r w:rsidR="0008327D">
        <w:rPr>
          <w:rFonts w:ascii="Times New Roman" w:hAnsi="Times New Roman" w:cs="Times New Roman"/>
          <w:sz w:val="24"/>
          <w:szCs w:val="24"/>
        </w:rPr>
        <w:t>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d’orientation </w:t>
      </w:r>
      <w:r w:rsidR="000F104A">
        <w:rPr>
          <w:rFonts w:ascii="Times New Roman" w:hAnsi="Times New Roman" w:cs="Times New Roman"/>
          <w:sz w:val="24"/>
          <w:szCs w:val="24"/>
        </w:rPr>
        <w:t xml:space="preserve">et de traitement des demandes </w:t>
      </w:r>
      <w:r w:rsidR="00DA075F" w:rsidRPr="00F730DF">
        <w:rPr>
          <w:rFonts w:ascii="Times New Roman" w:hAnsi="Times New Roman" w:cs="Times New Roman"/>
          <w:sz w:val="24"/>
          <w:szCs w:val="24"/>
        </w:rPr>
        <w:t>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</w:t>
      </w:r>
      <w:r w:rsidR="000F104A">
        <w:rPr>
          <w:rFonts w:ascii="Times New Roman" w:hAnsi="Times New Roman" w:cs="Times New Roman"/>
          <w:sz w:val="24"/>
          <w:szCs w:val="24"/>
        </w:rPr>
        <w:t>, procédure interne de traitement et de répartitions des orientations</w:t>
      </w:r>
      <w:r w:rsidR="00610526" w:rsidRPr="00F730DF">
        <w:rPr>
          <w:rFonts w:ascii="Times New Roman" w:hAnsi="Times New Roman" w:cs="Times New Roman"/>
          <w:sz w:val="24"/>
          <w:szCs w:val="24"/>
        </w:rPr>
        <w:t>…)</w:t>
      </w:r>
    </w:p>
    <w:p w14:paraId="36EBDC6A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3A068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D7DB7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C9758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6D7D9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3613F" w14:textId="77777777" w:rsidR="001C43E9" w:rsidRP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67752" w14:textId="77777777"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C3891" w14:textId="77777777" w:rsidR="008E6F75" w:rsidRDefault="004F1184" w:rsidP="000F10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14:paraId="5262D9DC" w14:textId="77777777" w:rsidR="000F104A" w:rsidRPr="000F104A" w:rsidRDefault="000F104A" w:rsidP="000F104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4CA437" w14:textId="77777777"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1"/>
        <w:gridCol w:w="3391"/>
      </w:tblGrid>
      <w:tr w:rsidR="00DA075F" w:rsidRPr="00F730DF" w14:paraId="698B2E83" w14:textId="77777777" w:rsidTr="008E6F75">
        <w:tc>
          <w:tcPr>
            <w:tcW w:w="5778" w:type="dxa"/>
          </w:tcPr>
          <w:p w14:paraId="58449CE8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B4462B2" w14:textId="77777777"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14:paraId="565B3C09" w14:textId="77777777" w:rsidTr="008E6F75">
        <w:tc>
          <w:tcPr>
            <w:tcW w:w="5778" w:type="dxa"/>
          </w:tcPr>
          <w:p w14:paraId="1B844E5B" w14:textId="77777777"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14:paraId="3DBEA8B7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1BFF61BB" w14:textId="77777777" w:rsidTr="008E6F75">
        <w:tc>
          <w:tcPr>
            <w:tcW w:w="5778" w:type="dxa"/>
          </w:tcPr>
          <w:p w14:paraId="051B1105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14:paraId="7A68A7EE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5CA816E5" w14:textId="77777777" w:rsidTr="008E6F75">
        <w:tc>
          <w:tcPr>
            <w:tcW w:w="5778" w:type="dxa"/>
          </w:tcPr>
          <w:p w14:paraId="2F54F79C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ccompagnement extérieur (au tribunal dans le cadre d’une procédure d’expulsion, auprès du bailleur…)</w:t>
            </w:r>
          </w:p>
          <w:p w14:paraId="69ABE9BF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3332892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68DE9638" w14:textId="77777777" w:rsidTr="008E6F75">
        <w:tc>
          <w:tcPr>
            <w:tcW w:w="5778" w:type="dxa"/>
          </w:tcPr>
          <w:p w14:paraId="37832F54" w14:textId="77777777" w:rsidR="00DA075F" w:rsidRPr="00F730DF" w:rsidRDefault="00411B99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visite du</w:t>
            </w:r>
            <w:r w:rsidR="002C47B7"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  <w:p w14:paraId="3EBB75B8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389FE345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RPr="00F730DF" w14:paraId="0F91D348" w14:textId="77777777" w:rsidTr="008E6F75">
        <w:tc>
          <w:tcPr>
            <w:tcW w:w="5778" w:type="dxa"/>
          </w:tcPr>
          <w:p w14:paraId="3E35DF79" w14:textId="77777777" w:rsidR="00022CFE" w:rsidRDefault="00022CFE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signature du bail</w:t>
            </w:r>
            <w:r w:rsidR="009F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établissement de l’état des lieux</w:t>
            </w:r>
          </w:p>
        </w:tc>
        <w:tc>
          <w:tcPr>
            <w:tcW w:w="3434" w:type="dxa"/>
          </w:tcPr>
          <w:p w14:paraId="33CB0BD6" w14:textId="77777777" w:rsidR="00022CFE" w:rsidRPr="00F730DF" w:rsidRDefault="00022CFE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14:paraId="7664C972" w14:textId="77777777" w:rsidTr="008E6F75">
        <w:tc>
          <w:tcPr>
            <w:tcW w:w="5778" w:type="dxa"/>
          </w:tcPr>
          <w:p w14:paraId="68633005" w14:textId="77777777" w:rsidR="002C47B7" w:rsidRDefault="002C47B7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z-vous tri partite avec le prescripteur </w:t>
            </w:r>
          </w:p>
        </w:tc>
        <w:tc>
          <w:tcPr>
            <w:tcW w:w="3434" w:type="dxa"/>
          </w:tcPr>
          <w:p w14:paraId="403618DE" w14:textId="77777777" w:rsidR="002C47B7" w:rsidRPr="00F730DF" w:rsidRDefault="002C47B7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12196" w14:textId="77777777" w:rsidR="00F80FD7" w:rsidRPr="001C43E9" w:rsidRDefault="00F80FD7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2450B" w14:textId="77777777"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357"/>
        <w:gridCol w:w="2739"/>
      </w:tblGrid>
      <w:tr w:rsidR="008E6F75" w:rsidRPr="00F730DF" w14:paraId="56AED901" w14:textId="77777777" w:rsidTr="001C43E9">
        <w:tc>
          <w:tcPr>
            <w:tcW w:w="6357" w:type="dxa"/>
          </w:tcPr>
          <w:p w14:paraId="54DF90C2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FC1538C" w14:textId="77777777"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F3217E" w:rsidRPr="00F730DF" w14:paraId="1DBFF038" w14:textId="77777777" w:rsidTr="001C43E9">
        <w:tc>
          <w:tcPr>
            <w:tcW w:w="6357" w:type="dxa"/>
          </w:tcPr>
          <w:p w14:paraId="0CC7EF95" w14:textId="77777777"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490604" w:rsidRPr="00F730DF">
              <w:rPr>
                <w:rFonts w:ascii="Times New Roman" w:hAnsi="Times New Roman" w:cs="Times New Roman"/>
                <w:sz w:val="24"/>
                <w:szCs w:val="24"/>
              </w:rPr>
              <w:t>blissement du diagnostic social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destination du tribunal et/ou de la préfecture</w:t>
            </w:r>
          </w:p>
        </w:tc>
        <w:tc>
          <w:tcPr>
            <w:tcW w:w="2739" w:type="dxa"/>
          </w:tcPr>
          <w:p w14:paraId="6D3ED00A" w14:textId="77777777"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0B28EF1B" w14:textId="77777777" w:rsidTr="001C43E9">
        <w:tc>
          <w:tcPr>
            <w:tcW w:w="6357" w:type="dxa"/>
          </w:tcPr>
          <w:p w14:paraId="676F4D10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739" w:type="dxa"/>
          </w:tcPr>
          <w:p w14:paraId="33EC4BE9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14:paraId="46D1F5DF" w14:textId="77777777" w:rsidTr="001C43E9">
        <w:tc>
          <w:tcPr>
            <w:tcW w:w="6357" w:type="dxa"/>
          </w:tcPr>
          <w:p w14:paraId="3C69A0E5" w14:textId="77777777"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budgétaire</w:t>
            </w:r>
          </w:p>
        </w:tc>
        <w:tc>
          <w:tcPr>
            <w:tcW w:w="2739" w:type="dxa"/>
          </w:tcPr>
          <w:p w14:paraId="3B4E52F9" w14:textId="77777777"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6F08F57D" w14:textId="77777777" w:rsidTr="001C43E9">
        <w:tc>
          <w:tcPr>
            <w:tcW w:w="6357" w:type="dxa"/>
          </w:tcPr>
          <w:p w14:paraId="7FD23690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739" w:type="dxa"/>
          </w:tcPr>
          <w:p w14:paraId="3E842840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479FC70F" w14:textId="77777777" w:rsidTr="001C43E9">
        <w:tc>
          <w:tcPr>
            <w:tcW w:w="6357" w:type="dxa"/>
          </w:tcPr>
          <w:p w14:paraId="45BEBF3C" w14:textId="77777777"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739" w:type="dxa"/>
          </w:tcPr>
          <w:p w14:paraId="41BB4055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0466B2D2" w14:textId="77777777" w:rsidTr="001C43E9">
        <w:tc>
          <w:tcPr>
            <w:tcW w:w="6357" w:type="dxa"/>
          </w:tcPr>
          <w:p w14:paraId="57A45D8B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739" w:type="dxa"/>
          </w:tcPr>
          <w:p w14:paraId="57A58831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3A8BA002" w14:textId="77777777" w:rsidTr="001C43E9">
        <w:tc>
          <w:tcPr>
            <w:tcW w:w="6357" w:type="dxa"/>
          </w:tcPr>
          <w:p w14:paraId="72E6CECB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739" w:type="dxa"/>
          </w:tcPr>
          <w:p w14:paraId="1B983DE8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0769CD5E" w14:textId="77777777" w:rsidTr="001C43E9">
        <w:tc>
          <w:tcPr>
            <w:tcW w:w="6357" w:type="dxa"/>
          </w:tcPr>
          <w:p w14:paraId="19864572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ollicitation de délais à quitter les lieux</w:t>
            </w:r>
          </w:p>
        </w:tc>
        <w:tc>
          <w:tcPr>
            <w:tcW w:w="2739" w:type="dxa"/>
          </w:tcPr>
          <w:p w14:paraId="4F22DC49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240DD9A6" w14:textId="77777777" w:rsidTr="001C43E9">
        <w:tc>
          <w:tcPr>
            <w:tcW w:w="6357" w:type="dxa"/>
          </w:tcPr>
          <w:p w14:paraId="00F83165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verture du droit opposable au logement</w:t>
            </w:r>
          </w:p>
        </w:tc>
        <w:tc>
          <w:tcPr>
            <w:tcW w:w="2739" w:type="dxa"/>
          </w:tcPr>
          <w:p w14:paraId="4C8BA38B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59144FEB" w14:textId="77777777" w:rsidTr="001C43E9">
        <w:tc>
          <w:tcPr>
            <w:tcW w:w="6357" w:type="dxa"/>
          </w:tcPr>
          <w:p w14:paraId="4263858E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739" w:type="dxa"/>
          </w:tcPr>
          <w:p w14:paraId="7F0760AA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E9" w:rsidRPr="00F730DF" w14:paraId="5BF19C20" w14:textId="77777777" w:rsidTr="001C43E9">
        <w:tc>
          <w:tcPr>
            <w:tcW w:w="6357" w:type="dxa"/>
          </w:tcPr>
          <w:p w14:paraId="7B4AD571" w14:textId="77777777"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’un dossier FSL accès</w:t>
            </w:r>
          </w:p>
        </w:tc>
        <w:tc>
          <w:tcPr>
            <w:tcW w:w="2739" w:type="dxa"/>
          </w:tcPr>
          <w:p w14:paraId="00EB3F8C" w14:textId="77777777"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09F72BB2" w14:textId="77777777" w:rsidTr="001C43E9">
        <w:tc>
          <w:tcPr>
            <w:tcW w:w="6357" w:type="dxa"/>
          </w:tcPr>
          <w:p w14:paraId="5EFF4F4A" w14:textId="77777777"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474FD8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739" w:type="dxa"/>
          </w:tcPr>
          <w:p w14:paraId="0391C31F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3FE50" w14:textId="77777777"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03B2C" w14:textId="77777777" w:rsidR="00F3217E" w:rsidRPr="000F104A" w:rsidRDefault="00654A81" w:rsidP="00C94C1C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1"/>
        <w:gridCol w:w="2231"/>
        <w:gridCol w:w="2400"/>
      </w:tblGrid>
      <w:tr w:rsidR="00654A81" w:rsidRPr="00F730DF" w14:paraId="6E90B95C" w14:textId="77777777" w:rsidTr="00AB3995">
        <w:tc>
          <w:tcPr>
            <w:tcW w:w="4431" w:type="dxa"/>
          </w:tcPr>
          <w:p w14:paraId="27FAE758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14:paraId="5F89E512" w14:textId="77777777"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00" w:type="dxa"/>
          </w:tcPr>
          <w:p w14:paraId="4825D608" w14:textId="77777777" w:rsidR="00654A81" w:rsidRPr="00F730DF" w:rsidRDefault="00411B99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in de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mesure</w:t>
            </w:r>
          </w:p>
        </w:tc>
      </w:tr>
      <w:tr w:rsidR="00654A81" w:rsidRPr="00F730DF" w14:paraId="204653CF" w14:textId="77777777" w:rsidTr="00AB3995">
        <w:tc>
          <w:tcPr>
            <w:tcW w:w="4431" w:type="dxa"/>
          </w:tcPr>
          <w:p w14:paraId="4123F110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>(statut de l’occupant)</w:t>
            </w:r>
          </w:p>
        </w:tc>
        <w:tc>
          <w:tcPr>
            <w:tcW w:w="2231" w:type="dxa"/>
          </w:tcPr>
          <w:p w14:paraId="1AE3C95B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FB07A08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14:paraId="218BADC3" w14:textId="77777777" w:rsidTr="00AB3995">
        <w:tc>
          <w:tcPr>
            <w:tcW w:w="4431" w:type="dxa"/>
          </w:tcPr>
          <w:p w14:paraId="4509E9F1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 domiciliaire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 xml:space="preserve"> (stade de la procédure)</w:t>
            </w:r>
          </w:p>
        </w:tc>
        <w:tc>
          <w:tcPr>
            <w:tcW w:w="2231" w:type="dxa"/>
          </w:tcPr>
          <w:p w14:paraId="28608FCE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B798FBB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14:paraId="46A97410" w14:textId="77777777" w:rsidTr="00AB3995">
        <w:tc>
          <w:tcPr>
            <w:tcW w:w="4431" w:type="dxa"/>
          </w:tcPr>
          <w:p w14:paraId="0695C77E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31" w:type="dxa"/>
          </w:tcPr>
          <w:p w14:paraId="3B12E259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E82454D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66286" w14:textId="77777777" w:rsidR="00654A81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B99" w:rsidRPr="00F730DF" w14:paraId="3E66D2B1" w14:textId="77777777" w:rsidTr="00411B99">
        <w:tc>
          <w:tcPr>
            <w:tcW w:w="4531" w:type="dxa"/>
          </w:tcPr>
          <w:p w14:paraId="548EB147" w14:textId="77777777" w:rsidR="00411B99" w:rsidRPr="00F730DF" w:rsidRDefault="00411B99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33E1B7" w14:textId="77777777" w:rsidR="00411B99" w:rsidRPr="00F730DF" w:rsidRDefault="00411B99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rn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</w:p>
        </w:tc>
      </w:tr>
      <w:tr w:rsidR="00022CFE" w14:paraId="429ED4D2" w14:textId="77777777" w:rsidTr="00022CFE">
        <w:tc>
          <w:tcPr>
            <w:tcW w:w="4531" w:type="dxa"/>
          </w:tcPr>
          <w:p w14:paraId="09ADA666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énages ayant obtenu des délais à quitter les lieux</w:t>
            </w:r>
          </w:p>
        </w:tc>
        <w:tc>
          <w:tcPr>
            <w:tcW w:w="4531" w:type="dxa"/>
          </w:tcPr>
          <w:p w14:paraId="65D54AAE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07CA5ABA" w14:textId="77777777" w:rsidTr="00022CFE">
        <w:tc>
          <w:tcPr>
            <w:tcW w:w="4531" w:type="dxa"/>
          </w:tcPr>
          <w:p w14:paraId="62574D6F" w14:textId="77777777" w:rsidR="00022CFE" w:rsidRPr="00022CFE" w:rsidRDefault="00022CFE" w:rsidP="0002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FE">
              <w:rPr>
                <w:rFonts w:ascii="Times New Roman" w:hAnsi="Times New Roman" w:cs="Times New Roman"/>
                <w:sz w:val="24"/>
                <w:szCs w:val="24"/>
              </w:rPr>
              <w:t>Ménages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 xml:space="preserve"> ayant</w:t>
            </w:r>
            <w:r w:rsidR="00AB3995">
              <w:rPr>
                <w:rFonts w:ascii="Times New Roman" w:hAnsi="Times New Roman" w:cs="Times New Roman"/>
                <w:sz w:val="24"/>
                <w:szCs w:val="24"/>
              </w:rPr>
              <w:t xml:space="preserve"> négocié</w:t>
            </w:r>
            <w:r w:rsidRPr="00022CFE">
              <w:rPr>
                <w:rFonts w:ascii="Times New Roman" w:hAnsi="Times New Roman" w:cs="Times New Roman"/>
                <w:sz w:val="24"/>
                <w:szCs w:val="24"/>
              </w:rPr>
              <w:t xml:space="preserve"> avec le bailleur l’établissement d’un nouveau bail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4290A9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6B48E77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02132FB5" w14:textId="77777777" w:rsidTr="00022CFE">
        <w:tc>
          <w:tcPr>
            <w:tcW w:w="4531" w:type="dxa"/>
          </w:tcPr>
          <w:p w14:paraId="79074FD5" w14:textId="77777777" w:rsidR="00022CFE" w:rsidRDefault="00AB399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dans le parc public </w:t>
            </w:r>
          </w:p>
        </w:tc>
        <w:tc>
          <w:tcPr>
            <w:tcW w:w="4531" w:type="dxa"/>
          </w:tcPr>
          <w:p w14:paraId="288E9C69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7A120B0C" w14:textId="77777777" w:rsidTr="00022CFE">
        <w:tc>
          <w:tcPr>
            <w:tcW w:w="4531" w:type="dxa"/>
          </w:tcPr>
          <w:p w14:paraId="3519D1C6" w14:textId="77777777" w:rsidR="00022CFE" w:rsidRDefault="00411B9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 dans le parc priv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1" w:type="dxa"/>
          </w:tcPr>
          <w:p w14:paraId="3A917A6A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42000229" w14:textId="77777777" w:rsidTr="00022CFE">
        <w:tc>
          <w:tcPr>
            <w:tcW w:w="4531" w:type="dxa"/>
          </w:tcPr>
          <w:p w14:paraId="213EC3B2" w14:textId="77777777" w:rsidR="00022CFE" w:rsidRDefault="001B452C" w:rsidP="001B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 à un  logement/hébergement temporaire </w:t>
            </w:r>
          </w:p>
        </w:tc>
        <w:tc>
          <w:tcPr>
            <w:tcW w:w="4531" w:type="dxa"/>
          </w:tcPr>
          <w:p w14:paraId="7FE652B6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65B93AA8" w14:textId="77777777" w:rsidTr="00022CFE">
        <w:tc>
          <w:tcPr>
            <w:tcW w:w="4531" w:type="dxa"/>
          </w:tcPr>
          <w:p w14:paraId="155FA40E" w14:textId="77777777" w:rsidR="00022CFE" w:rsidRDefault="00AB399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411B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à une pension de famille</w:t>
            </w:r>
          </w:p>
        </w:tc>
        <w:tc>
          <w:tcPr>
            <w:tcW w:w="4531" w:type="dxa"/>
          </w:tcPr>
          <w:p w14:paraId="112579AA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302BE8E0" w14:textId="77777777" w:rsidTr="00022CFE">
        <w:tc>
          <w:tcPr>
            <w:tcW w:w="4531" w:type="dxa"/>
          </w:tcPr>
          <w:p w14:paraId="0E0C3F50" w14:textId="77777777" w:rsidR="00022CFE" w:rsidRDefault="000F104A" w:rsidP="000F104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14:paraId="06E59258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1A7FA" w14:textId="77777777" w:rsidR="000F104A" w:rsidRPr="00022CFE" w:rsidRDefault="000F104A" w:rsidP="00022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5EA0D" w14:textId="77777777"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17E" w:rsidRPr="00F730DF" w14:paraId="4D848E40" w14:textId="77777777" w:rsidTr="00022CFE">
        <w:tc>
          <w:tcPr>
            <w:tcW w:w="4531" w:type="dxa"/>
          </w:tcPr>
          <w:p w14:paraId="5C50D275" w14:textId="77777777"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531" w:type="dxa"/>
          </w:tcPr>
          <w:p w14:paraId="23A6B543" w14:textId="77777777"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14:paraId="56828787" w14:textId="77777777" w:rsidTr="00022CFE">
        <w:tc>
          <w:tcPr>
            <w:tcW w:w="4531" w:type="dxa"/>
          </w:tcPr>
          <w:p w14:paraId="71520EF4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531" w:type="dxa"/>
          </w:tcPr>
          <w:p w14:paraId="7414A172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14:paraId="4FA79491" w14:textId="77777777" w:rsidTr="00022CFE">
        <w:tc>
          <w:tcPr>
            <w:tcW w:w="4531" w:type="dxa"/>
          </w:tcPr>
          <w:p w14:paraId="68961C49" w14:textId="77777777"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F</w:t>
            </w:r>
          </w:p>
        </w:tc>
        <w:tc>
          <w:tcPr>
            <w:tcW w:w="4531" w:type="dxa"/>
          </w:tcPr>
          <w:p w14:paraId="61C7F8FB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14:paraId="6A30E5CB" w14:textId="77777777" w:rsidTr="00022CFE">
        <w:tc>
          <w:tcPr>
            <w:tcW w:w="4531" w:type="dxa"/>
          </w:tcPr>
          <w:p w14:paraId="6AFB6147" w14:textId="77777777"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14:paraId="48CFE27E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C9DC5" w14:textId="77777777"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D8687" w14:textId="77777777"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EBB8A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D7672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5E109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6E625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7E50B" w14:textId="77777777" w:rsidR="00F67B5E" w:rsidRPr="00F730DF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ABB67" w14:textId="77777777"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Evaluation </w:t>
      </w:r>
      <w:r w:rsidR="001B452C">
        <w:rPr>
          <w:rFonts w:ascii="Times New Roman" w:hAnsi="Times New Roman" w:cs="Times New Roman"/>
          <w:sz w:val="28"/>
          <w:szCs w:val="28"/>
          <w:u w:val="single"/>
        </w:rPr>
        <w:t>qualitative de l’action</w:t>
      </w:r>
    </w:p>
    <w:p w14:paraId="1BD4212E" w14:textId="77777777" w:rsidR="00025297" w:rsidRPr="00F730DF" w:rsidRDefault="009F4D8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gagement actif des ménages/</w:t>
      </w:r>
      <w:r w:rsidR="001B452C">
        <w:rPr>
          <w:rFonts w:ascii="Times New Roman" w:hAnsi="Times New Roman" w:cs="Times New Roman"/>
          <w:sz w:val="24"/>
          <w:szCs w:val="24"/>
        </w:rPr>
        <w:t>principaux freins et potentialités des publics et du territoire/évolution des problématiques rencontrées…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02EC" w14:textId="77777777"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14:paraId="03D91C82" w14:textId="77777777"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302380"/>
      <w:docPartObj>
        <w:docPartGallery w:val="Page Numbers (Bottom of Page)"/>
        <w:docPartUnique/>
      </w:docPartObj>
    </w:sdtPr>
    <w:sdtEndPr/>
    <w:sdtContent>
      <w:p w14:paraId="7008FA79" w14:textId="77777777"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F5">
          <w:rPr>
            <w:noProof/>
          </w:rPr>
          <w:t>6</w:t>
        </w:r>
        <w:r>
          <w:fldChar w:fldCharType="end"/>
        </w:r>
      </w:p>
    </w:sdtContent>
  </w:sdt>
  <w:p w14:paraId="237DEE04" w14:textId="77777777"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B57B" w14:textId="77777777"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14:paraId="2BDB6670" w14:textId="77777777"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14:paraId="7802C1A9" w14:textId="77777777" w:rsidR="00411B99" w:rsidRPr="005E5688" w:rsidRDefault="00411B99" w:rsidP="00411B99">
      <w:pPr>
        <w:pStyle w:val="Notedebasdepage"/>
        <w:rPr>
          <w:b/>
          <w:sz w:val="16"/>
          <w:szCs w:val="16"/>
        </w:rPr>
      </w:pPr>
      <w:r w:rsidRPr="00EB3D12">
        <w:rPr>
          <w:rStyle w:val="Appelnotedebasdep"/>
          <w:sz w:val="16"/>
          <w:szCs w:val="16"/>
        </w:rPr>
        <w:footnoteRef/>
      </w:r>
      <w:r w:rsidRPr="00EB3D12">
        <w:rPr>
          <w:sz w:val="16"/>
          <w:szCs w:val="16"/>
        </w:rPr>
        <w:t xml:space="preserve"> </w:t>
      </w:r>
      <w:r w:rsidRPr="005E5688">
        <w:rPr>
          <w:b/>
          <w:sz w:val="16"/>
          <w:szCs w:val="16"/>
        </w:rPr>
        <w:t>Calcul du reste à vivre :</w:t>
      </w:r>
    </w:p>
    <w:p w14:paraId="1CCC771E" w14:textId="77777777" w:rsidR="00411B99" w:rsidRPr="000E2D76" w:rsidRDefault="00411B99" w:rsidP="00411B99">
      <w:pPr>
        <w:pStyle w:val="Notedebasdepage"/>
        <w:rPr>
          <w:i/>
          <w:sz w:val="12"/>
          <w:szCs w:val="12"/>
        </w:rPr>
      </w:pPr>
      <w:r w:rsidRPr="00EB3D12">
        <w:rPr>
          <w:sz w:val="16"/>
          <w:szCs w:val="16"/>
        </w:rPr>
        <w:t xml:space="preserve"> </w:t>
      </w:r>
      <w:r w:rsidRPr="00EB3D12">
        <w:rPr>
          <w:i/>
          <w:sz w:val="16"/>
          <w:szCs w:val="16"/>
        </w:rPr>
        <w:t xml:space="preserve">Ensemble des ressources </w:t>
      </w:r>
      <w:r w:rsidRPr="000E2D76">
        <w:rPr>
          <w:i/>
          <w:sz w:val="12"/>
          <w:szCs w:val="12"/>
        </w:rPr>
        <w:t xml:space="preserve">(hors aide au logement) </w:t>
      </w:r>
      <w:r w:rsidRPr="00EB3D12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loyer complet + charges </w:t>
      </w:r>
      <w:r w:rsidRPr="000E2D76">
        <w:rPr>
          <w:i/>
          <w:sz w:val="16"/>
          <w:szCs w:val="16"/>
        </w:rPr>
        <w:t xml:space="preserve">fixes </w:t>
      </w:r>
      <w:r w:rsidRPr="000E2D76">
        <w:rPr>
          <w:i/>
          <w:sz w:val="12"/>
          <w:szCs w:val="12"/>
        </w:rPr>
        <w:t>(assurances, énergie, eau, impôts, frais de transport, frais de garde, cantine)</w:t>
      </w:r>
    </w:p>
    <w:p w14:paraId="6B028426" w14:textId="77777777" w:rsidR="00411B99" w:rsidRPr="00EB3D12" w:rsidRDefault="00411B99" w:rsidP="00411B99">
      <w:pPr>
        <w:pStyle w:val="Notedebasdepage"/>
        <w:jc w:val="both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>_________________________________________________________________________     / nb de personnes</w:t>
      </w:r>
    </w:p>
    <w:p w14:paraId="5A94A63B" w14:textId="77777777" w:rsidR="00411B99" w:rsidRPr="00EB3D12" w:rsidRDefault="00411B99" w:rsidP="00411B99">
      <w:pPr>
        <w:pStyle w:val="Notedebasdepage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 xml:space="preserve">                                                                            30</w:t>
      </w:r>
    </w:p>
  </w:footnote>
  <w:footnote w:id="2">
    <w:p w14:paraId="13BA0C2A" w14:textId="77777777" w:rsidR="00411B99" w:rsidRPr="005E5688" w:rsidRDefault="00411B99" w:rsidP="00411B99">
      <w:pPr>
        <w:pStyle w:val="Notedebasdepage"/>
        <w:rPr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E5688">
        <w:rPr>
          <w:b/>
          <w:sz w:val="16"/>
          <w:szCs w:val="16"/>
        </w:rPr>
        <w:t xml:space="preserve">Calcul du taux d’effort : </w:t>
      </w:r>
    </w:p>
    <w:p w14:paraId="63715BDB" w14:textId="77777777"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 xml:space="preserve">Loyer </w:t>
      </w:r>
      <w:r w:rsidRPr="000E2D76">
        <w:rPr>
          <w:i/>
          <w:sz w:val="12"/>
          <w:szCs w:val="12"/>
        </w:rPr>
        <w:t>(complet)</w:t>
      </w:r>
    </w:p>
    <w:p w14:paraId="0EDDCE08" w14:textId="77777777"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_____________                    X100</w:t>
      </w:r>
    </w:p>
    <w:p w14:paraId="6E35CAD7" w14:textId="77777777"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Ensemble des ressources</w:t>
      </w:r>
    </w:p>
    <w:p w14:paraId="20B39451" w14:textId="77777777" w:rsidR="00411B99" w:rsidRPr="000E2D76" w:rsidRDefault="00411B99" w:rsidP="00411B99">
      <w:pPr>
        <w:pStyle w:val="Notedebasdepage"/>
        <w:rPr>
          <w:i/>
          <w:sz w:val="12"/>
          <w:szCs w:val="12"/>
        </w:rPr>
      </w:pPr>
      <w:r w:rsidRPr="000E2D76">
        <w:rPr>
          <w:i/>
          <w:sz w:val="12"/>
          <w:szCs w:val="12"/>
        </w:rPr>
        <w:t>(Hors aide au logement)</w:t>
      </w:r>
    </w:p>
  </w:footnote>
  <w:footnote w:id="3">
    <w:p w14:paraId="244DA4CB" w14:textId="77777777"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54F"/>
    <w:multiLevelType w:val="hybridMultilevel"/>
    <w:tmpl w:val="F15CD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4EC0A2FE"/>
    <w:lvl w:ilvl="0" w:tplc="DCDED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179E"/>
    <w:multiLevelType w:val="hybridMultilevel"/>
    <w:tmpl w:val="7F988406"/>
    <w:lvl w:ilvl="0" w:tplc="1338D29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E44200C"/>
    <w:multiLevelType w:val="hybridMultilevel"/>
    <w:tmpl w:val="B066C6C0"/>
    <w:lvl w:ilvl="0" w:tplc="933873A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16"/>
  </w:num>
  <w:num w:numId="9">
    <w:abstractNumId w:val="4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24"/>
  </w:num>
  <w:num w:numId="16">
    <w:abstractNumId w:val="18"/>
  </w:num>
  <w:num w:numId="17">
    <w:abstractNumId w:val="13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29"/>
    <w:rsid w:val="0001048A"/>
    <w:rsid w:val="00022CFE"/>
    <w:rsid w:val="00025297"/>
    <w:rsid w:val="000606E0"/>
    <w:rsid w:val="0008327D"/>
    <w:rsid w:val="00087E4A"/>
    <w:rsid w:val="000E2D76"/>
    <w:rsid w:val="000F104A"/>
    <w:rsid w:val="00114F41"/>
    <w:rsid w:val="00133231"/>
    <w:rsid w:val="001802DB"/>
    <w:rsid w:val="001B452C"/>
    <w:rsid w:val="001B5229"/>
    <w:rsid w:val="001C43E9"/>
    <w:rsid w:val="002625AB"/>
    <w:rsid w:val="00275AD0"/>
    <w:rsid w:val="002871F5"/>
    <w:rsid w:val="002C47B7"/>
    <w:rsid w:val="002E4C57"/>
    <w:rsid w:val="00346D31"/>
    <w:rsid w:val="00383E35"/>
    <w:rsid w:val="00411B99"/>
    <w:rsid w:val="0041374C"/>
    <w:rsid w:val="00451444"/>
    <w:rsid w:val="00474FD8"/>
    <w:rsid w:val="00490604"/>
    <w:rsid w:val="004F1184"/>
    <w:rsid w:val="00527850"/>
    <w:rsid w:val="00592933"/>
    <w:rsid w:val="005E5688"/>
    <w:rsid w:val="00610526"/>
    <w:rsid w:val="00621264"/>
    <w:rsid w:val="00654A81"/>
    <w:rsid w:val="0067733B"/>
    <w:rsid w:val="00697C7C"/>
    <w:rsid w:val="00777AC1"/>
    <w:rsid w:val="007E2EEB"/>
    <w:rsid w:val="007F2E44"/>
    <w:rsid w:val="008307F6"/>
    <w:rsid w:val="008E6F75"/>
    <w:rsid w:val="008F7732"/>
    <w:rsid w:val="00945049"/>
    <w:rsid w:val="009F4D81"/>
    <w:rsid w:val="00A273B6"/>
    <w:rsid w:val="00A70D5B"/>
    <w:rsid w:val="00AB3995"/>
    <w:rsid w:val="00AE0060"/>
    <w:rsid w:val="00BC1413"/>
    <w:rsid w:val="00BC4F33"/>
    <w:rsid w:val="00BD0E47"/>
    <w:rsid w:val="00C04479"/>
    <w:rsid w:val="00C544B2"/>
    <w:rsid w:val="00C94C1C"/>
    <w:rsid w:val="00CD18E7"/>
    <w:rsid w:val="00DA075F"/>
    <w:rsid w:val="00DC6958"/>
    <w:rsid w:val="00DE2197"/>
    <w:rsid w:val="00E83C58"/>
    <w:rsid w:val="00EB3D12"/>
    <w:rsid w:val="00F210F4"/>
    <w:rsid w:val="00F3217E"/>
    <w:rsid w:val="00F67B5E"/>
    <w:rsid w:val="00F70A28"/>
    <w:rsid w:val="00F730DF"/>
    <w:rsid w:val="00F80FD7"/>
    <w:rsid w:val="00FA63F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14E0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8300-6C3F-424D-BB7C-A67CC66F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ROUSSEAU Marie-Noelle</cp:lastModifiedBy>
  <cp:revision>24</cp:revision>
  <cp:lastPrinted>2020-08-04T12:43:00Z</cp:lastPrinted>
  <dcterms:created xsi:type="dcterms:W3CDTF">2022-07-08T06:20:00Z</dcterms:created>
  <dcterms:modified xsi:type="dcterms:W3CDTF">2025-07-23T08:53:00Z</dcterms:modified>
</cp:coreProperties>
</file>